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03EB" w14:textId="5D9CED19" w:rsidR="00AA41A2" w:rsidRPr="00AA41A2" w:rsidRDefault="00AA41A2" w:rsidP="00C11C37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AA41A2">
        <w:rPr>
          <w:color w:val="000000"/>
          <w:sz w:val="28"/>
          <w:szCs w:val="28"/>
        </w:rPr>
        <w:t>UBND QUẬN HẢI AN</w:t>
      </w:r>
    </w:p>
    <w:p w14:paraId="1BB52AD3" w14:textId="4E89606B" w:rsidR="00C11C37" w:rsidRPr="00E518DA" w:rsidRDefault="00AA41A2" w:rsidP="00C11C37">
      <w:pPr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18EBD" wp14:editId="3FA33E8C">
                <wp:simplePos x="0" y="0"/>
                <wp:positionH relativeFrom="column">
                  <wp:posOffset>559879</wp:posOffset>
                </wp:positionH>
                <wp:positionV relativeFrom="paragraph">
                  <wp:posOffset>205504</wp:posOffset>
                </wp:positionV>
                <wp:extent cx="121211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6E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6.2pt" to="139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11C37"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C11C37">
        <w:rPr>
          <w:b/>
          <w:bCs/>
          <w:color w:val="000000"/>
          <w:sz w:val="28"/>
          <w:szCs w:val="28"/>
        </w:rPr>
        <w:t>CÁT BI</w:t>
      </w:r>
    </w:p>
    <w:p w14:paraId="1038981A" w14:textId="295F8C7D"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>LỊCH CÔNG TÁC TUẦ</w:t>
      </w:r>
      <w:r w:rsidR="00FC211D">
        <w:rPr>
          <w:b/>
          <w:sz w:val="28"/>
          <w:szCs w:val="28"/>
        </w:rPr>
        <w:t>N</w:t>
      </w:r>
      <w:r w:rsidR="00170E21">
        <w:rPr>
          <w:b/>
          <w:sz w:val="28"/>
          <w:szCs w:val="28"/>
        </w:rPr>
        <w:t xml:space="preserve"> 1</w:t>
      </w:r>
    </w:p>
    <w:p w14:paraId="662FE0CE" w14:textId="59790EBA" w:rsidR="00C11C37" w:rsidRP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6E57A6">
        <w:rPr>
          <w:b/>
          <w:bCs/>
          <w:sz w:val="28"/>
          <w:szCs w:val="28"/>
        </w:rPr>
        <w:t>16</w:t>
      </w:r>
      <w:r w:rsidR="00671854">
        <w:rPr>
          <w:b/>
          <w:bCs/>
          <w:sz w:val="28"/>
          <w:szCs w:val="28"/>
        </w:rPr>
        <w:t>/9</w:t>
      </w:r>
      <w:r w:rsidR="00CE461F">
        <w:rPr>
          <w:b/>
          <w:bCs/>
          <w:sz w:val="28"/>
          <w:szCs w:val="28"/>
        </w:rPr>
        <w:t xml:space="preserve"> ĐẾN NGÀY </w:t>
      </w:r>
      <w:r w:rsidR="006E57A6">
        <w:rPr>
          <w:b/>
          <w:bCs/>
          <w:sz w:val="28"/>
          <w:szCs w:val="28"/>
        </w:rPr>
        <w:t>20</w:t>
      </w:r>
      <w:r w:rsidR="00671854">
        <w:rPr>
          <w:b/>
          <w:bCs/>
          <w:sz w:val="28"/>
          <w:szCs w:val="28"/>
        </w:rPr>
        <w:t>/9</w:t>
      </w:r>
      <w:r w:rsidR="00C11C37" w:rsidRPr="00C11C37">
        <w:rPr>
          <w:b/>
          <w:bCs/>
          <w:sz w:val="28"/>
          <w:szCs w:val="28"/>
        </w:rPr>
        <w:t>/202</w:t>
      </w:r>
      <w:r w:rsidR="00FC211D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tbl>
      <w:tblPr>
        <w:tblW w:w="13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812"/>
        <w:gridCol w:w="5812"/>
      </w:tblGrid>
      <w:tr w:rsidR="00C11C37" w:rsidRPr="00FB2B70" w14:paraId="7B1F2D98" w14:textId="77777777" w:rsidTr="00671854">
        <w:trPr>
          <w:trHeight w:val="569"/>
        </w:trPr>
        <w:tc>
          <w:tcPr>
            <w:tcW w:w="1871" w:type="dxa"/>
            <w:shd w:val="clear" w:color="auto" w:fill="auto"/>
          </w:tcPr>
          <w:p w14:paraId="55D023FD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5812" w:type="dxa"/>
            <w:shd w:val="clear" w:color="auto" w:fill="auto"/>
          </w:tcPr>
          <w:p w14:paraId="2D0182FE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812" w:type="dxa"/>
            <w:shd w:val="clear" w:color="auto" w:fill="auto"/>
          </w:tcPr>
          <w:p w14:paraId="2E0B1B33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558BD6FE" w14:textId="77777777" w:rsidTr="00671854">
        <w:tc>
          <w:tcPr>
            <w:tcW w:w="1871" w:type="dxa"/>
            <w:shd w:val="clear" w:color="auto" w:fill="auto"/>
            <w:vAlign w:val="center"/>
          </w:tcPr>
          <w:p w14:paraId="762517A7" w14:textId="77777777" w:rsidR="00CF07A8" w:rsidRPr="003526BF" w:rsidRDefault="00CF07A8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hai</w:t>
            </w:r>
          </w:p>
          <w:p w14:paraId="08095031" w14:textId="7ED91731" w:rsidR="00CF07A8" w:rsidRPr="003526BF" w:rsidRDefault="00CF07A8" w:rsidP="003A1C2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 w:rsidR="006E57A6">
              <w:rPr>
                <w:sz w:val="28"/>
                <w:szCs w:val="28"/>
              </w:rPr>
              <w:t>16</w:t>
            </w:r>
            <w:r w:rsidR="00671854">
              <w:rPr>
                <w:sz w:val="28"/>
                <w:szCs w:val="28"/>
              </w:rPr>
              <w:t>/9</w:t>
            </w:r>
            <w:r w:rsidR="00FC211D">
              <w:rPr>
                <w:sz w:val="28"/>
                <w:szCs w:val="28"/>
              </w:rPr>
              <w:t>/2024</w:t>
            </w:r>
            <w:r w:rsidRPr="003526BF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0A9C727A" w14:textId="77777777" w:rsidR="006E57A6" w:rsidRPr="0061704C" w:rsidRDefault="006E57A6" w:rsidP="006E57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704C">
              <w:rPr>
                <w:sz w:val="28"/>
                <w:szCs w:val="28"/>
              </w:rPr>
              <w:t>- Thực hiện chương trình tuần 1.</w:t>
            </w:r>
          </w:p>
          <w:p w14:paraId="68561847" w14:textId="0FA1A3CD" w:rsidR="00671854" w:rsidRPr="0061704C" w:rsidRDefault="00671854" w:rsidP="007802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9EE49A3" w14:textId="061CE1EF" w:rsidR="009C47EA" w:rsidRPr="00DA6A95" w:rsidRDefault="00DA6A95" w:rsidP="00DA6A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6A95">
              <w:rPr>
                <w:sz w:val="28"/>
                <w:szCs w:val="28"/>
              </w:rPr>
              <w:t>Khối 1 SHCM theo kế hoạch</w:t>
            </w:r>
          </w:p>
        </w:tc>
      </w:tr>
      <w:tr w:rsidR="009C47EA" w:rsidRPr="00FB2B70" w14:paraId="31BEB859" w14:textId="77777777" w:rsidTr="00671854">
        <w:tc>
          <w:tcPr>
            <w:tcW w:w="1871" w:type="dxa"/>
            <w:shd w:val="clear" w:color="auto" w:fill="auto"/>
            <w:vAlign w:val="center"/>
          </w:tcPr>
          <w:p w14:paraId="70C3B3E0" w14:textId="77777777" w:rsidR="009C47EA" w:rsidRPr="006E57A6" w:rsidRDefault="009C47EA" w:rsidP="009C47EA">
            <w:pPr>
              <w:spacing w:line="440" w:lineRule="exact"/>
              <w:jc w:val="center"/>
              <w:rPr>
                <w:szCs w:val="28"/>
              </w:rPr>
            </w:pPr>
            <w:r w:rsidRPr="006E57A6">
              <w:rPr>
                <w:sz w:val="28"/>
                <w:szCs w:val="28"/>
              </w:rPr>
              <w:t>Thứ ba</w:t>
            </w:r>
          </w:p>
          <w:p w14:paraId="1ED87DE8" w14:textId="7F02F2B1" w:rsidR="009C47EA" w:rsidRPr="006E57A6" w:rsidRDefault="009C47EA" w:rsidP="009C47EA">
            <w:pPr>
              <w:spacing w:line="440" w:lineRule="exact"/>
              <w:jc w:val="center"/>
              <w:rPr>
                <w:szCs w:val="28"/>
              </w:rPr>
            </w:pPr>
            <w:r w:rsidRPr="006E57A6">
              <w:rPr>
                <w:sz w:val="28"/>
                <w:szCs w:val="28"/>
              </w:rPr>
              <w:t>(</w:t>
            </w:r>
            <w:r w:rsidR="00671854" w:rsidRPr="006E57A6">
              <w:rPr>
                <w:sz w:val="28"/>
                <w:szCs w:val="28"/>
              </w:rPr>
              <w:t>1</w:t>
            </w:r>
            <w:r w:rsidR="006E57A6" w:rsidRPr="006E57A6">
              <w:rPr>
                <w:sz w:val="28"/>
                <w:szCs w:val="28"/>
              </w:rPr>
              <w:t>7</w:t>
            </w:r>
            <w:r w:rsidR="00671854" w:rsidRPr="006E57A6">
              <w:rPr>
                <w:sz w:val="28"/>
                <w:szCs w:val="28"/>
              </w:rPr>
              <w:t>/9</w:t>
            </w:r>
            <w:r w:rsidRPr="006E57A6">
              <w:rPr>
                <w:sz w:val="28"/>
                <w:szCs w:val="28"/>
              </w:rPr>
              <w:t>/2024)</w:t>
            </w:r>
          </w:p>
        </w:tc>
        <w:tc>
          <w:tcPr>
            <w:tcW w:w="5812" w:type="dxa"/>
            <w:shd w:val="clear" w:color="auto" w:fill="auto"/>
          </w:tcPr>
          <w:p w14:paraId="7262E58D" w14:textId="3ABA56A9" w:rsidR="009C47EA" w:rsidRPr="006E57A6" w:rsidRDefault="006E57A6" w:rsidP="007802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57A6">
              <w:rPr>
                <w:sz w:val="28"/>
                <w:szCs w:val="28"/>
              </w:rPr>
              <w:t>- Các bộ phận hoàn thành KH nhà trường đã đc phân công gửi về mail trườ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9ED39CB" w14:textId="77777777" w:rsidR="00CB24CC" w:rsidRDefault="00170BE9" w:rsidP="007802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0BE9">
              <w:rPr>
                <w:sz w:val="28"/>
                <w:szCs w:val="28"/>
              </w:rPr>
              <w:t>Kiểm tra nề nếp dạy học, nội vụ các lớp</w:t>
            </w:r>
            <w:r>
              <w:rPr>
                <w:sz w:val="28"/>
                <w:szCs w:val="28"/>
              </w:rPr>
              <w:t xml:space="preserve"> (BGH, Đ/c Đ Hằng)</w:t>
            </w:r>
            <w:r w:rsidRPr="00170BE9">
              <w:rPr>
                <w:sz w:val="28"/>
                <w:szCs w:val="28"/>
              </w:rPr>
              <w:t>.</w:t>
            </w:r>
          </w:p>
          <w:p w14:paraId="570D3BDF" w14:textId="67BBC3BC" w:rsidR="00DA6A95" w:rsidRPr="0061704C" w:rsidRDefault="00DA6A95" w:rsidP="007802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6A95">
              <w:rPr>
                <w:sz w:val="28"/>
                <w:szCs w:val="28"/>
              </w:rPr>
              <w:t xml:space="preserve">Khối </w:t>
            </w:r>
            <w:r>
              <w:rPr>
                <w:sz w:val="28"/>
                <w:szCs w:val="28"/>
              </w:rPr>
              <w:t>4</w:t>
            </w:r>
            <w:r w:rsidRPr="00DA6A95">
              <w:rPr>
                <w:sz w:val="28"/>
                <w:szCs w:val="28"/>
              </w:rPr>
              <w:t xml:space="preserve"> SHCM theo kế hoạch</w:t>
            </w:r>
          </w:p>
        </w:tc>
      </w:tr>
      <w:tr w:rsidR="006E57A6" w:rsidRPr="00FB2B70" w14:paraId="6C457BE5" w14:textId="77777777" w:rsidTr="005B4A3B">
        <w:tc>
          <w:tcPr>
            <w:tcW w:w="1871" w:type="dxa"/>
            <w:shd w:val="clear" w:color="auto" w:fill="auto"/>
            <w:vAlign w:val="center"/>
          </w:tcPr>
          <w:p w14:paraId="7CB2FC1B" w14:textId="77777777" w:rsidR="006E57A6" w:rsidRPr="003526BF" w:rsidRDefault="006E57A6" w:rsidP="006E57A6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tư</w:t>
            </w:r>
          </w:p>
          <w:p w14:paraId="797E8679" w14:textId="49880020" w:rsidR="006E57A6" w:rsidRPr="003526BF" w:rsidRDefault="006E57A6" w:rsidP="006E57A6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8/9/2024</w:t>
            </w:r>
            <w:r w:rsidRPr="003526BF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278B54" w14:textId="7FF1167B" w:rsidR="006E57A6" w:rsidRDefault="006E57A6" w:rsidP="006E57A6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6E57A6">
              <w:rPr>
                <w:sz w:val="28"/>
                <w:szCs w:val="28"/>
                <w:lang w:val="pt-BR"/>
              </w:rPr>
              <w:t>- Kiểm tra chuyên môn 2-&gt; 3 đ/c (Đ/c H Giang).</w:t>
            </w:r>
          </w:p>
          <w:p w14:paraId="5D5733C2" w14:textId="4BDA26AD" w:rsidR="00170BE9" w:rsidRPr="006E57A6" w:rsidRDefault="00170BE9" w:rsidP="006E57A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CF4F06D" w14:textId="77777777" w:rsidR="00DA6A95" w:rsidRDefault="00DA6A95" w:rsidP="006E57A6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6A95">
              <w:rPr>
                <w:sz w:val="28"/>
                <w:szCs w:val="28"/>
              </w:rPr>
              <w:t xml:space="preserve">Khối </w:t>
            </w:r>
            <w:r>
              <w:rPr>
                <w:sz w:val="28"/>
                <w:szCs w:val="28"/>
              </w:rPr>
              <w:t>2</w:t>
            </w:r>
            <w:r w:rsidRPr="00DA6A95">
              <w:rPr>
                <w:sz w:val="28"/>
                <w:szCs w:val="28"/>
              </w:rPr>
              <w:t xml:space="preserve"> SHCM theo kế hoạch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  <w:p w14:paraId="665DB069" w14:textId="0D29F050" w:rsidR="00DC75D9" w:rsidRDefault="00DC75D9" w:rsidP="006E57A6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    h: Họp thường trực CMHS</w:t>
            </w:r>
          </w:p>
          <w:p w14:paraId="756985F8" w14:textId="00B657D9" w:rsidR="006E57A6" w:rsidRPr="00DC75D9" w:rsidRDefault="00DC75D9" w:rsidP="006E57A6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6h30: Họp Đại diện CMHS</w:t>
            </w:r>
            <w:r w:rsidR="00713BC7">
              <w:rPr>
                <w:sz w:val="28"/>
                <w:szCs w:val="28"/>
                <w:lang w:val="pt-BR"/>
              </w:rPr>
              <w:t xml:space="preserve"> các lớp</w:t>
            </w:r>
          </w:p>
        </w:tc>
      </w:tr>
      <w:tr w:rsidR="006E57A6" w:rsidRPr="00FB2B70" w14:paraId="07022944" w14:textId="77777777" w:rsidTr="00671854">
        <w:tc>
          <w:tcPr>
            <w:tcW w:w="1871" w:type="dxa"/>
            <w:shd w:val="clear" w:color="auto" w:fill="auto"/>
            <w:vAlign w:val="center"/>
          </w:tcPr>
          <w:p w14:paraId="40AEE352" w14:textId="77777777" w:rsidR="006E57A6" w:rsidRPr="006F3986" w:rsidRDefault="006E57A6" w:rsidP="006E57A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6F3986">
              <w:rPr>
                <w:sz w:val="28"/>
                <w:szCs w:val="28"/>
              </w:rPr>
              <w:t>Thứ năm</w:t>
            </w:r>
          </w:p>
          <w:p w14:paraId="1053A69F" w14:textId="33EA2B1A" w:rsidR="006E57A6" w:rsidRPr="006F3986" w:rsidRDefault="006E57A6" w:rsidP="006E57A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6F3986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9</w:t>
            </w:r>
            <w:r w:rsidRPr="006F3986">
              <w:rPr>
                <w:sz w:val="28"/>
                <w:szCs w:val="28"/>
              </w:rPr>
              <w:t>/9/2024)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2BCF77" w14:textId="176B5AC9" w:rsidR="006E57A6" w:rsidRPr="006F3986" w:rsidRDefault="00170BE9" w:rsidP="006E57A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0BE9">
              <w:rPr>
                <w:sz w:val="28"/>
                <w:szCs w:val="28"/>
                <w:lang w:val="pt-BR"/>
              </w:rPr>
              <w:t>- Khối 4 lên kế hoạch thực hiện chuyên đề cấp quận môn Tiếng Việt</w:t>
            </w:r>
            <w:r w:rsidR="00C53DE0">
              <w:rPr>
                <w:sz w:val="28"/>
                <w:szCs w:val="28"/>
                <w:lang w:val="pt-BR"/>
              </w:rPr>
              <w:t xml:space="preserve"> </w:t>
            </w:r>
            <w:r w:rsidRPr="00170BE9">
              <w:rPr>
                <w:sz w:val="28"/>
                <w:szCs w:val="28"/>
                <w:lang w:val="pt-BR"/>
              </w:rPr>
              <w:t>(có KH chi tiết)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246C0B" w14:textId="77777777" w:rsidR="006E57A6" w:rsidRDefault="00DA6A95" w:rsidP="006E57A6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</w:t>
            </w:r>
            <w:r w:rsidRPr="00DA6A95">
              <w:rPr>
                <w:sz w:val="28"/>
                <w:szCs w:val="28"/>
                <w:lang w:val="pt-BR"/>
              </w:rPr>
              <w:t>hối trưởng hoàn thành ký hồ sơ trên hệ thống HSĐT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4FC300CA" w14:textId="0BB6FED2" w:rsidR="00DA6A95" w:rsidRPr="00780259" w:rsidRDefault="00DA6A95" w:rsidP="006E57A6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6A95">
              <w:rPr>
                <w:sz w:val="28"/>
                <w:szCs w:val="28"/>
              </w:rPr>
              <w:t xml:space="preserve">Khối </w:t>
            </w:r>
            <w:r>
              <w:rPr>
                <w:sz w:val="28"/>
                <w:szCs w:val="28"/>
              </w:rPr>
              <w:t>3</w:t>
            </w:r>
            <w:r w:rsidRPr="00DA6A95">
              <w:rPr>
                <w:sz w:val="28"/>
                <w:szCs w:val="28"/>
              </w:rPr>
              <w:t xml:space="preserve"> SHCM theo kế hoạch</w:t>
            </w:r>
          </w:p>
        </w:tc>
      </w:tr>
      <w:tr w:rsidR="006E57A6" w:rsidRPr="00FB2B70" w14:paraId="2314AF26" w14:textId="77777777" w:rsidTr="002E34BF">
        <w:tc>
          <w:tcPr>
            <w:tcW w:w="1871" w:type="dxa"/>
            <w:shd w:val="clear" w:color="auto" w:fill="auto"/>
            <w:vAlign w:val="center"/>
          </w:tcPr>
          <w:p w14:paraId="78F5CE0C" w14:textId="77777777" w:rsidR="006E57A6" w:rsidRPr="003526BF" w:rsidRDefault="006E57A6" w:rsidP="006E57A6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sáu</w:t>
            </w:r>
          </w:p>
          <w:p w14:paraId="08EE92FB" w14:textId="5D255610" w:rsidR="006E57A6" w:rsidRPr="00FC211D" w:rsidRDefault="006E57A6" w:rsidP="006E57A6">
            <w:pPr>
              <w:spacing w:line="440" w:lineRule="exact"/>
              <w:jc w:val="center"/>
              <w:rPr>
                <w:b/>
                <w:bCs/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/9/2024</w:t>
            </w:r>
            <w:r w:rsidRPr="003526BF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73568E" w14:textId="4AEE647D" w:rsidR="006E57A6" w:rsidRPr="0061704C" w:rsidRDefault="006E57A6" w:rsidP="006E57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BE9">
              <w:rPr>
                <w:sz w:val="28"/>
                <w:szCs w:val="32"/>
              </w:rPr>
              <w:t>- Nộp</w:t>
            </w:r>
            <w:r w:rsidRPr="00170BE9">
              <w:rPr>
                <w:sz w:val="28"/>
                <w:szCs w:val="28"/>
              </w:rPr>
              <w:t xml:space="preserve"> tiêu chí thi đua n</w:t>
            </w:r>
            <w:r w:rsidRPr="00170BE9">
              <w:rPr>
                <w:rFonts w:hint="eastAsia"/>
                <w:sz w:val="28"/>
                <w:szCs w:val="28"/>
              </w:rPr>
              <w:t>ă</w:t>
            </w:r>
            <w:r w:rsidRPr="00170BE9">
              <w:rPr>
                <w:sz w:val="28"/>
                <w:szCs w:val="28"/>
              </w:rPr>
              <w:t>m học 2024-2025 về Phòng GD đ/c Thoa nhận (Đ/c H Lam)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2C49B7" w14:textId="42E0617A" w:rsidR="006E57A6" w:rsidRPr="00780259" w:rsidRDefault="00DA6A95" w:rsidP="006E57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 NK-TC</w:t>
            </w:r>
            <w:r w:rsidRPr="00DA6A95">
              <w:rPr>
                <w:sz w:val="28"/>
                <w:szCs w:val="28"/>
              </w:rPr>
              <w:t xml:space="preserve"> SHCM theo kế hoạch</w:t>
            </w:r>
          </w:p>
        </w:tc>
      </w:tr>
      <w:tr w:rsidR="00DC75D9" w:rsidRPr="00FB2B70" w14:paraId="7D638C54" w14:textId="77777777" w:rsidTr="0007246A">
        <w:tc>
          <w:tcPr>
            <w:tcW w:w="1871" w:type="dxa"/>
            <w:shd w:val="clear" w:color="auto" w:fill="auto"/>
            <w:vAlign w:val="center"/>
          </w:tcPr>
          <w:p w14:paraId="0A321FD7" w14:textId="68A95412" w:rsidR="00DC75D9" w:rsidRPr="003526BF" w:rsidRDefault="00DC75D9" w:rsidP="00DC75D9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</w:t>
            </w:r>
            <w:r>
              <w:rPr>
                <w:sz w:val="28"/>
                <w:szCs w:val="28"/>
              </w:rPr>
              <w:t xml:space="preserve"> bảy</w:t>
            </w:r>
          </w:p>
          <w:p w14:paraId="36181732" w14:textId="1B6BE04F" w:rsidR="00DC75D9" w:rsidRPr="003526BF" w:rsidRDefault="00DC75D9" w:rsidP="00DC75D9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1/9/2024</w:t>
            </w:r>
            <w:r w:rsidRPr="003526BF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3EB806" w14:textId="7D55FCAE" w:rsidR="00DC75D9" w:rsidRPr="00170BE9" w:rsidRDefault="00DC75D9" w:rsidP="00DC75D9">
            <w:pPr>
              <w:spacing w:line="36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 Họp Phụ  huynh học sinh (Theo lịch các lớp).</w:t>
            </w:r>
          </w:p>
        </w:tc>
        <w:tc>
          <w:tcPr>
            <w:tcW w:w="5812" w:type="dxa"/>
            <w:shd w:val="clear" w:color="auto" w:fill="auto"/>
          </w:tcPr>
          <w:p w14:paraId="6226965E" w14:textId="2E2421DE" w:rsidR="00DC75D9" w:rsidRDefault="00DC75D9" w:rsidP="00DC75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03D">
              <w:rPr>
                <w:sz w:val="28"/>
                <w:szCs w:val="32"/>
              </w:rPr>
              <w:t>- Họp Phụ  huynh học sinh (Theo lịch các lớp).</w:t>
            </w:r>
          </w:p>
        </w:tc>
      </w:tr>
      <w:tr w:rsidR="00DC75D9" w:rsidRPr="00FB2B70" w14:paraId="645CF24A" w14:textId="77777777" w:rsidTr="0007246A">
        <w:tc>
          <w:tcPr>
            <w:tcW w:w="1871" w:type="dxa"/>
            <w:shd w:val="clear" w:color="auto" w:fill="auto"/>
            <w:vAlign w:val="center"/>
          </w:tcPr>
          <w:p w14:paraId="4B70DAD3" w14:textId="57A7E801" w:rsidR="00DC75D9" w:rsidRPr="003526BF" w:rsidRDefault="00DC75D9" w:rsidP="00DC75D9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14:paraId="609FE774" w14:textId="3F57D423" w:rsidR="00DC75D9" w:rsidRPr="003526BF" w:rsidRDefault="00DC75D9" w:rsidP="00DC75D9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2/9/2024</w:t>
            </w:r>
            <w:r w:rsidRPr="003526BF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7F276D" w14:textId="5076243A" w:rsidR="00DC75D9" w:rsidRPr="00170BE9" w:rsidRDefault="00DC75D9" w:rsidP="00DC75D9">
            <w:pPr>
              <w:spacing w:line="36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 Họp Phụ  huynh học sinh (Theo lịch các lớp).</w:t>
            </w:r>
          </w:p>
        </w:tc>
        <w:tc>
          <w:tcPr>
            <w:tcW w:w="5812" w:type="dxa"/>
            <w:shd w:val="clear" w:color="auto" w:fill="auto"/>
          </w:tcPr>
          <w:p w14:paraId="36187C15" w14:textId="3B3406E2" w:rsidR="00DC75D9" w:rsidRDefault="00DC75D9" w:rsidP="00DC75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603D">
              <w:rPr>
                <w:sz w:val="28"/>
                <w:szCs w:val="32"/>
              </w:rPr>
              <w:t>- Họp Phụ  huynh học sinh (Theo lịch các lớp).</w:t>
            </w:r>
          </w:p>
        </w:tc>
      </w:tr>
    </w:tbl>
    <w:p w14:paraId="65D77DC1" w14:textId="77777777" w:rsidR="00FC211D" w:rsidRDefault="00FC211D" w:rsidP="00A20A3A">
      <w:pPr>
        <w:ind w:left="6480" w:firstLine="720"/>
        <w:jc w:val="center"/>
        <w:rPr>
          <w:i/>
          <w:sz w:val="28"/>
          <w:szCs w:val="28"/>
        </w:rPr>
      </w:pPr>
    </w:p>
    <w:p w14:paraId="6B900B16" w14:textId="4698ABAF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6E57A6">
        <w:rPr>
          <w:i/>
          <w:sz w:val="28"/>
          <w:szCs w:val="28"/>
        </w:rPr>
        <w:t>13</w:t>
      </w:r>
      <w:r w:rsidR="00FC211D">
        <w:rPr>
          <w:i/>
          <w:sz w:val="28"/>
          <w:szCs w:val="28"/>
        </w:rPr>
        <w:t xml:space="preserve"> </w:t>
      </w:r>
      <w:r w:rsidR="00A20A02" w:rsidRPr="00A20A3A">
        <w:rPr>
          <w:i/>
          <w:sz w:val="28"/>
          <w:szCs w:val="28"/>
          <w:lang w:val="vi-VN"/>
        </w:rPr>
        <w:t xml:space="preserve">tháng </w:t>
      </w:r>
      <w:r w:rsidR="00671854">
        <w:rPr>
          <w:i/>
          <w:sz w:val="28"/>
          <w:szCs w:val="28"/>
        </w:rPr>
        <w:t>9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FC211D">
        <w:rPr>
          <w:i/>
          <w:sz w:val="28"/>
          <w:szCs w:val="28"/>
        </w:rPr>
        <w:t>4</w:t>
      </w:r>
    </w:p>
    <w:p w14:paraId="1006335F" w14:textId="77777777" w:rsidR="00C11C37" w:rsidRPr="00FB2B70" w:rsidRDefault="00C11C37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</w:t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vi-VN"/>
        </w:rPr>
        <w:t>TM. BAN GIÁM HIỆU</w:t>
      </w:r>
    </w:p>
    <w:p w14:paraId="58ED7809" w14:textId="77777777" w:rsidR="00F80DE4" w:rsidRDefault="00F80DE4"/>
    <w:sectPr w:rsidR="00F80DE4" w:rsidSect="002774FE">
      <w:footerReference w:type="even" r:id="rId8"/>
      <w:footerReference w:type="default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B67D" w14:textId="77777777" w:rsidR="00D35380" w:rsidRDefault="00D35380">
      <w:r>
        <w:separator/>
      </w:r>
    </w:p>
  </w:endnote>
  <w:endnote w:type="continuationSeparator" w:id="0">
    <w:p w14:paraId="08A247C8" w14:textId="77777777" w:rsidR="00D35380" w:rsidRDefault="00D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49C" w14:textId="77777777" w:rsidR="002032C0" w:rsidRDefault="006370FC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EF179" w14:textId="77777777" w:rsidR="002032C0" w:rsidRDefault="00D35380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1FC2" w14:textId="4C42976C" w:rsidR="002032C0" w:rsidRDefault="00D35380" w:rsidP="008E171B">
    <w:pPr>
      <w:pStyle w:val="Footer"/>
      <w:framePr w:wrap="around" w:vAnchor="text" w:hAnchor="margin" w:xAlign="right" w:y="1"/>
      <w:rPr>
        <w:rStyle w:val="PageNumber"/>
      </w:rPr>
    </w:pPr>
  </w:p>
  <w:p w14:paraId="7BE908E0" w14:textId="77777777" w:rsidR="002032C0" w:rsidRDefault="00D35380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99A6" w14:textId="77777777" w:rsidR="00D35380" w:rsidRDefault="00D35380">
      <w:r>
        <w:separator/>
      </w:r>
    </w:p>
  </w:footnote>
  <w:footnote w:type="continuationSeparator" w:id="0">
    <w:p w14:paraId="40C7F2FA" w14:textId="77777777" w:rsidR="00D35380" w:rsidRDefault="00D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56C"/>
    <w:multiLevelType w:val="hybridMultilevel"/>
    <w:tmpl w:val="07A0E6A6"/>
    <w:lvl w:ilvl="0" w:tplc="F12A7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D4319"/>
    <w:rsid w:val="000D7F54"/>
    <w:rsid w:val="00170BE9"/>
    <w:rsid w:val="00170E21"/>
    <w:rsid w:val="00180982"/>
    <w:rsid w:val="00185B34"/>
    <w:rsid w:val="001A12EE"/>
    <w:rsid w:val="001E722C"/>
    <w:rsid w:val="002345C7"/>
    <w:rsid w:val="00314EBD"/>
    <w:rsid w:val="00323C1D"/>
    <w:rsid w:val="003526BF"/>
    <w:rsid w:val="003A1C2A"/>
    <w:rsid w:val="003C71A7"/>
    <w:rsid w:val="00423B6C"/>
    <w:rsid w:val="00442911"/>
    <w:rsid w:val="00475C0C"/>
    <w:rsid w:val="004F615D"/>
    <w:rsid w:val="005B7871"/>
    <w:rsid w:val="005C36C1"/>
    <w:rsid w:val="005F52A2"/>
    <w:rsid w:val="00603F2C"/>
    <w:rsid w:val="0061704C"/>
    <w:rsid w:val="006370FC"/>
    <w:rsid w:val="00644C01"/>
    <w:rsid w:val="00671854"/>
    <w:rsid w:val="00677608"/>
    <w:rsid w:val="006E4A78"/>
    <w:rsid w:val="006E57A6"/>
    <w:rsid w:val="006F3986"/>
    <w:rsid w:val="00713BC7"/>
    <w:rsid w:val="007260D4"/>
    <w:rsid w:val="00751D54"/>
    <w:rsid w:val="007552C3"/>
    <w:rsid w:val="00780259"/>
    <w:rsid w:val="007A7D36"/>
    <w:rsid w:val="008545AF"/>
    <w:rsid w:val="008A59B6"/>
    <w:rsid w:val="00927C93"/>
    <w:rsid w:val="00944519"/>
    <w:rsid w:val="00972336"/>
    <w:rsid w:val="00974789"/>
    <w:rsid w:val="00980F3A"/>
    <w:rsid w:val="00984C4A"/>
    <w:rsid w:val="00995212"/>
    <w:rsid w:val="009A5497"/>
    <w:rsid w:val="009A69E4"/>
    <w:rsid w:val="009C47EA"/>
    <w:rsid w:val="00A01C57"/>
    <w:rsid w:val="00A05F52"/>
    <w:rsid w:val="00A20A02"/>
    <w:rsid w:val="00A20A3A"/>
    <w:rsid w:val="00A86E5D"/>
    <w:rsid w:val="00AA41A2"/>
    <w:rsid w:val="00AC7808"/>
    <w:rsid w:val="00AE113A"/>
    <w:rsid w:val="00AF37F5"/>
    <w:rsid w:val="00B21399"/>
    <w:rsid w:val="00BB17AB"/>
    <w:rsid w:val="00C11C37"/>
    <w:rsid w:val="00C53DE0"/>
    <w:rsid w:val="00CB24CC"/>
    <w:rsid w:val="00CB687A"/>
    <w:rsid w:val="00CC5405"/>
    <w:rsid w:val="00CE461F"/>
    <w:rsid w:val="00CF07A8"/>
    <w:rsid w:val="00CF0E6F"/>
    <w:rsid w:val="00CF4E3B"/>
    <w:rsid w:val="00D24A9F"/>
    <w:rsid w:val="00D339A1"/>
    <w:rsid w:val="00D35380"/>
    <w:rsid w:val="00DA6A95"/>
    <w:rsid w:val="00DB3E25"/>
    <w:rsid w:val="00DC75D9"/>
    <w:rsid w:val="00DD0546"/>
    <w:rsid w:val="00E115DC"/>
    <w:rsid w:val="00ED46B7"/>
    <w:rsid w:val="00EE29A6"/>
    <w:rsid w:val="00F27265"/>
    <w:rsid w:val="00F744CD"/>
    <w:rsid w:val="00F75F47"/>
    <w:rsid w:val="00F80DE4"/>
    <w:rsid w:val="00FA645C"/>
    <w:rsid w:val="00FC211D"/>
    <w:rsid w:val="00FC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5C6C"/>
  <w15:docId w15:val="{0C820FE7-A777-4690-AF98-58908E1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12</cp:revision>
  <cp:lastPrinted>2024-09-30T08:15:00Z</cp:lastPrinted>
  <dcterms:created xsi:type="dcterms:W3CDTF">2024-09-16T01:10:00Z</dcterms:created>
  <dcterms:modified xsi:type="dcterms:W3CDTF">2024-09-30T08:15:00Z</dcterms:modified>
</cp:coreProperties>
</file>